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E97" w:rsidRPr="004D44DE" w:rsidRDefault="00185E97" w:rsidP="00185E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ТОКОЛ    №</w:t>
      </w:r>
      <w:r w:rsidR="009817AE">
        <w:rPr>
          <w:rFonts w:ascii="Times New Roman" w:hAnsi="Times New Roman" w:cs="Times New Roman"/>
          <w:sz w:val="32"/>
          <w:szCs w:val="32"/>
          <w:lang w:val="en-US"/>
        </w:rPr>
        <w:t xml:space="preserve"> 20</w:t>
      </w:r>
    </w:p>
    <w:p w:rsidR="00185E97" w:rsidRPr="00F60E52" w:rsidRDefault="00185E97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Днес, </w:t>
      </w:r>
      <w:r w:rsidR="009817AE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F60E52">
        <w:rPr>
          <w:rFonts w:ascii="Times New Roman" w:hAnsi="Times New Roman" w:cs="Times New Roman"/>
          <w:sz w:val="28"/>
          <w:szCs w:val="28"/>
        </w:rPr>
        <w:t>.</w:t>
      </w:r>
      <w:r w:rsidR="009817AE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F60E52">
        <w:rPr>
          <w:rFonts w:ascii="Times New Roman" w:hAnsi="Times New Roman" w:cs="Times New Roman"/>
          <w:sz w:val="28"/>
          <w:szCs w:val="28"/>
        </w:rPr>
        <w:t xml:space="preserve">.2015 г. от </w:t>
      </w:r>
      <w:r w:rsidRPr="00F60E5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817A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60E52">
        <w:rPr>
          <w:rFonts w:ascii="Times New Roman" w:hAnsi="Times New Roman" w:cs="Times New Roman"/>
          <w:sz w:val="28"/>
          <w:szCs w:val="28"/>
        </w:rPr>
        <w:t>:</w:t>
      </w:r>
      <w:r w:rsidRPr="00F60E52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F60E52">
        <w:rPr>
          <w:rFonts w:ascii="Times New Roman" w:hAnsi="Times New Roman" w:cs="Times New Roman"/>
          <w:sz w:val="28"/>
          <w:szCs w:val="28"/>
        </w:rPr>
        <w:t xml:space="preserve"> часа, на ул. „Стефан Стамболов” № 3 ет.4, </w:t>
      </w:r>
      <w:r w:rsidR="0006477F">
        <w:rPr>
          <w:rFonts w:ascii="Times New Roman" w:hAnsi="Times New Roman" w:cs="Times New Roman"/>
          <w:sz w:val="28"/>
          <w:szCs w:val="28"/>
        </w:rPr>
        <w:t xml:space="preserve">в </w:t>
      </w:r>
      <w:r w:rsidRPr="00F60E52">
        <w:rPr>
          <w:rFonts w:ascii="Times New Roman" w:hAnsi="Times New Roman" w:cs="Times New Roman"/>
          <w:sz w:val="28"/>
          <w:szCs w:val="28"/>
        </w:rPr>
        <w:t>заседателна зала се проведе заседание на ОИК- Баните.</w:t>
      </w:r>
    </w:p>
    <w:p w:rsidR="00185E97" w:rsidRPr="00F60E52" w:rsidRDefault="00185E97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Заседанието се откри от Председателя на ОИК г-жа Венета </w:t>
      </w:r>
      <w:proofErr w:type="spellStart"/>
      <w:r w:rsidRPr="00F60E52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Pr="00F60E52">
        <w:rPr>
          <w:rFonts w:ascii="Times New Roman" w:hAnsi="Times New Roman" w:cs="Times New Roman"/>
          <w:sz w:val="28"/>
          <w:szCs w:val="28"/>
        </w:rPr>
        <w:t xml:space="preserve"> в</w:t>
      </w:r>
      <w:r w:rsidR="009817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60E5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817A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60E52">
        <w:rPr>
          <w:rFonts w:ascii="Times New Roman" w:hAnsi="Times New Roman" w:cs="Times New Roman"/>
          <w:sz w:val="28"/>
          <w:szCs w:val="28"/>
        </w:rPr>
        <w:t>:</w:t>
      </w:r>
      <w:r w:rsidRPr="00F60E52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Pr="00F60E52">
        <w:rPr>
          <w:rFonts w:ascii="Times New Roman" w:hAnsi="Times New Roman" w:cs="Times New Roman"/>
          <w:sz w:val="28"/>
          <w:szCs w:val="28"/>
        </w:rPr>
        <w:t xml:space="preserve">  часа. </w:t>
      </w:r>
    </w:p>
    <w:p w:rsidR="00185E97" w:rsidRPr="00F60E52" w:rsidRDefault="00F60E52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На заседанието присъстват 11 </w:t>
      </w:r>
      <w:r w:rsidR="00185E97" w:rsidRPr="00F60E52">
        <w:rPr>
          <w:rFonts w:ascii="Times New Roman" w:hAnsi="Times New Roman" w:cs="Times New Roman"/>
          <w:sz w:val="28"/>
          <w:szCs w:val="28"/>
        </w:rPr>
        <w:t>членове на ОИК, съгласно присъствен лист, налице е кворум и комисията може да заседава и взема решения.</w:t>
      </w:r>
    </w:p>
    <w:p w:rsidR="00185E97" w:rsidRPr="00F60E52" w:rsidRDefault="00185E97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Пристъпи се към докладване на дневния ред:</w:t>
      </w:r>
    </w:p>
    <w:p w:rsidR="00185E97" w:rsidRPr="00F60E52" w:rsidRDefault="00185E97" w:rsidP="00185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Pr="00F60E52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Pr="00F60E52">
        <w:rPr>
          <w:rFonts w:ascii="Times New Roman" w:hAnsi="Times New Roman" w:cs="Times New Roman"/>
          <w:sz w:val="28"/>
          <w:szCs w:val="28"/>
        </w:rPr>
        <w:t xml:space="preserve"> предложи  заседанието да се проведе при следния  ДНЕВЕН РЕД:</w:t>
      </w:r>
    </w:p>
    <w:p w:rsidR="009817AE" w:rsidRPr="009817AE" w:rsidRDefault="009817AE" w:rsidP="00AA3504">
      <w:pPr>
        <w:pStyle w:val="a5"/>
        <w:numPr>
          <w:ilvl w:val="0"/>
          <w:numId w:val="2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1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обряване на образец на Бланка-чернова за отчитане на преференциите от гласуването за общински </w:t>
      </w:r>
      <w:proofErr w:type="spellStart"/>
      <w:r w:rsidRPr="009817AE">
        <w:rPr>
          <w:rFonts w:ascii="Times New Roman" w:eastAsia="Times New Roman" w:hAnsi="Times New Roman" w:cs="Times New Roman"/>
          <w:color w:val="000000"/>
          <w:sz w:val="28"/>
          <w:szCs w:val="28"/>
        </w:rPr>
        <w:t>съветници</w:t>
      </w:r>
      <w:proofErr w:type="spellEnd"/>
      <w:r w:rsidRPr="00981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9817AE" w:rsidRPr="009817AE" w:rsidRDefault="009817AE" w:rsidP="00AA3504">
      <w:pPr>
        <w:pStyle w:val="a5"/>
        <w:numPr>
          <w:ilvl w:val="0"/>
          <w:numId w:val="2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17AE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не на лицата с право на достъп до помещенията, в които се съхраняват хартиените бюлетини за различните видове избор.</w:t>
      </w:r>
    </w:p>
    <w:p w:rsidR="009817AE" w:rsidRPr="009817AE" w:rsidRDefault="009817AE" w:rsidP="00AA3504">
      <w:pPr>
        <w:pStyle w:val="a5"/>
        <w:numPr>
          <w:ilvl w:val="0"/>
          <w:numId w:val="2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817AE">
        <w:rPr>
          <w:rFonts w:ascii="Times New Roman" w:eastAsia="Times New Roman" w:hAnsi="Times New Roman" w:cs="Times New Roman"/>
          <w:color w:val="000000"/>
          <w:sz w:val="28"/>
          <w:szCs w:val="28"/>
        </w:rPr>
        <w:t>Ред за достъп до помещенията, в които се съхраняват хартиените бюлетини.</w:t>
      </w:r>
    </w:p>
    <w:p w:rsidR="009817AE" w:rsidRDefault="009817AE" w:rsidP="00185E97">
      <w:pPr>
        <w:pStyle w:val="a5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185E97" w:rsidRPr="00F60E52" w:rsidRDefault="00185E97" w:rsidP="00185E97">
      <w:pPr>
        <w:pStyle w:val="a5"/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тъпи се към гласуване на дневния ред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185E97" w:rsidRPr="00F60E52" w:rsidTr="0060092D"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85E97" w:rsidRPr="00F60E52" w:rsidTr="0060092D"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60092D"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60092D"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185E97" w:rsidRPr="008741CE" w:rsidRDefault="008741CE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60092D"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185E97" w:rsidRPr="00F60E52" w:rsidRDefault="008741CE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60092D"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60092D"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60092D"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185E97" w:rsidRPr="00F60E52" w:rsidRDefault="008741CE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60092D"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60092D"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60092D"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185E97" w:rsidRPr="00F60E52" w:rsidTr="0060092D"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185E97" w:rsidRPr="00F60E52" w:rsidRDefault="00185E97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185E97" w:rsidRPr="00F60E52" w:rsidRDefault="00185E97" w:rsidP="00BA3458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Дневният ре</w:t>
      </w:r>
      <w:r w:rsidR="00F60E52" w:rsidRPr="00F60E52">
        <w:rPr>
          <w:rFonts w:ascii="Times New Roman" w:hAnsi="Times New Roman" w:cs="Times New Roman"/>
          <w:sz w:val="28"/>
          <w:szCs w:val="28"/>
        </w:rPr>
        <w:t>д се прие от ОИК с мнозинство от 11</w:t>
      </w:r>
      <w:r w:rsidR="00BA3458" w:rsidRPr="00F60E52">
        <w:rPr>
          <w:rFonts w:ascii="Times New Roman" w:hAnsi="Times New Roman" w:cs="Times New Roman"/>
          <w:sz w:val="28"/>
          <w:szCs w:val="28"/>
        </w:rPr>
        <w:t xml:space="preserve"> гласа “ЗА”</w:t>
      </w:r>
    </w:p>
    <w:p w:rsidR="00185E97" w:rsidRPr="00F60E52" w:rsidRDefault="00635342" w:rsidP="0060092D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E52">
        <w:rPr>
          <w:rFonts w:ascii="Times New Roman" w:hAnsi="Times New Roman" w:cs="Times New Roman"/>
          <w:sz w:val="28"/>
          <w:szCs w:val="28"/>
          <w:u w:val="single"/>
        </w:rPr>
        <w:t>По т. 1</w:t>
      </w:r>
      <w:r w:rsidR="00185E97" w:rsidRPr="00F60E52">
        <w:rPr>
          <w:rFonts w:ascii="Times New Roman" w:hAnsi="Times New Roman" w:cs="Times New Roman"/>
          <w:sz w:val="28"/>
          <w:szCs w:val="28"/>
          <w:u w:val="single"/>
        </w:rPr>
        <w:t xml:space="preserve"> от дневния ред.</w:t>
      </w:r>
    </w:p>
    <w:p w:rsidR="00CA31B2" w:rsidRDefault="00185E97" w:rsidP="00CA31B2">
      <w:pPr>
        <w:pStyle w:val="resh-title"/>
        <w:rPr>
          <w:color w:val="333333"/>
          <w:sz w:val="28"/>
          <w:szCs w:val="28"/>
        </w:rPr>
      </w:pPr>
      <w:r w:rsidRPr="00CA31B2">
        <w:rPr>
          <w:rFonts w:eastAsia="Calibri"/>
          <w:sz w:val="28"/>
          <w:szCs w:val="28"/>
        </w:rPr>
        <w:t xml:space="preserve">След проведените разисквания </w:t>
      </w:r>
      <w:r w:rsidR="00CA31B2">
        <w:rPr>
          <w:color w:val="333333"/>
          <w:sz w:val="28"/>
          <w:szCs w:val="28"/>
        </w:rPr>
        <w:t>ОТНОСНО</w:t>
      </w:r>
      <w:r w:rsidR="00972F21" w:rsidRPr="00972F21">
        <w:rPr>
          <w:color w:val="333333"/>
          <w:sz w:val="28"/>
          <w:szCs w:val="28"/>
        </w:rPr>
        <w:t xml:space="preserve"> УТВЪРЖДАВА</w:t>
      </w:r>
      <w:r w:rsidR="00CA31B2">
        <w:rPr>
          <w:color w:val="333333"/>
          <w:sz w:val="28"/>
          <w:szCs w:val="28"/>
        </w:rPr>
        <w:t>НЕ на</w:t>
      </w:r>
      <w:r w:rsidR="00972F21" w:rsidRPr="00972F21">
        <w:rPr>
          <w:color w:val="333333"/>
          <w:sz w:val="28"/>
          <w:szCs w:val="28"/>
        </w:rPr>
        <w:t xml:space="preserve"> бланка – чернова за отчитане на преференции – приложение към Решение № 634 –НС/МИ от 22 ю</w:t>
      </w:r>
      <w:r w:rsidR="00CA31B2">
        <w:rPr>
          <w:color w:val="333333"/>
          <w:sz w:val="28"/>
          <w:szCs w:val="28"/>
        </w:rPr>
        <w:t>ли 2014 година за работа на СИК, и н</w:t>
      </w:r>
      <w:r w:rsidR="00972F21" w:rsidRPr="00972F21">
        <w:rPr>
          <w:color w:val="333333"/>
          <w:sz w:val="28"/>
          <w:szCs w:val="28"/>
        </w:rPr>
        <w:t>а основание чл. 87</w:t>
      </w:r>
      <w:r w:rsidR="00CA31B2">
        <w:rPr>
          <w:color w:val="333333"/>
          <w:sz w:val="28"/>
          <w:szCs w:val="28"/>
        </w:rPr>
        <w:t>, ал.1, т.1 от</w:t>
      </w:r>
      <w:r w:rsidR="00972F21" w:rsidRPr="00972F21">
        <w:rPr>
          <w:color w:val="333333"/>
          <w:sz w:val="28"/>
          <w:szCs w:val="28"/>
        </w:rPr>
        <w:t xml:space="preserve"> ИК</w:t>
      </w:r>
    </w:p>
    <w:p w:rsidR="00972F21" w:rsidRPr="00972F21" w:rsidRDefault="00CA31B2" w:rsidP="00CA31B2">
      <w:pPr>
        <w:pStyle w:val="resh-title"/>
        <w:jc w:val="center"/>
        <w:rPr>
          <w:b/>
          <w:color w:val="333333"/>
          <w:sz w:val="32"/>
          <w:szCs w:val="32"/>
        </w:rPr>
      </w:pPr>
      <w:r w:rsidRPr="00CA31B2">
        <w:rPr>
          <w:b/>
          <w:color w:val="333333"/>
          <w:sz w:val="32"/>
          <w:szCs w:val="32"/>
        </w:rPr>
        <w:t>РЕШИ:</w:t>
      </w:r>
    </w:p>
    <w:p w:rsidR="00972F21" w:rsidRPr="00972F21" w:rsidRDefault="00972F21" w:rsidP="00972F21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72F2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ТВЪРЖДАВА бланка – чернова за отчитане на преференции – приложение към Решение № 634 –НС/МИ от 22 юли 2014 година за работа на СИК.</w:t>
      </w:r>
    </w:p>
    <w:p w:rsidR="00972F21" w:rsidRDefault="00972F21" w:rsidP="00A15973">
      <w:pPr>
        <w:pStyle w:val="a3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A15973" w:rsidRPr="00F60E52" w:rsidRDefault="00A15973" w:rsidP="00F60E52">
      <w:pPr>
        <w:pStyle w:val="resh-title"/>
        <w:shd w:val="clear" w:color="auto" w:fill="FFFFFF"/>
        <w:ind w:left="567" w:hanging="567"/>
        <w:jc w:val="center"/>
        <w:rPr>
          <w:b/>
          <w:color w:val="333333"/>
          <w:sz w:val="36"/>
          <w:szCs w:val="36"/>
        </w:rPr>
      </w:pPr>
      <w:r w:rsidRPr="00F60E52">
        <w:rPr>
          <w:b/>
          <w:color w:val="333333"/>
          <w:sz w:val="36"/>
          <w:szCs w:val="36"/>
        </w:rPr>
        <w:t>РЕШЕНИЕ</w:t>
      </w:r>
      <w:r w:rsidRPr="00F60E52">
        <w:rPr>
          <w:rStyle w:val="apple-converted-space"/>
          <w:b/>
          <w:color w:val="333333"/>
          <w:sz w:val="36"/>
          <w:szCs w:val="36"/>
        </w:rPr>
        <w:t> </w:t>
      </w:r>
      <w:r w:rsidRPr="00F60E52">
        <w:rPr>
          <w:b/>
          <w:color w:val="333333"/>
          <w:sz w:val="36"/>
          <w:szCs w:val="36"/>
        </w:rPr>
        <w:br/>
        <w:t xml:space="preserve">№ </w:t>
      </w:r>
      <w:r w:rsidR="00597655">
        <w:rPr>
          <w:b/>
          <w:color w:val="333333"/>
          <w:sz w:val="36"/>
          <w:szCs w:val="36"/>
          <w:lang w:val="en-US"/>
        </w:rPr>
        <w:t>10</w:t>
      </w:r>
      <w:r w:rsidR="00597655">
        <w:rPr>
          <w:b/>
          <w:color w:val="333333"/>
          <w:sz w:val="36"/>
          <w:szCs w:val="36"/>
        </w:rPr>
        <w:t>5</w:t>
      </w:r>
      <w:r w:rsidRPr="00F60E52">
        <w:rPr>
          <w:b/>
          <w:color w:val="333333"/>
          <w:sz w:val="36"/>
          <w:szCs w:val="36"/>
        </w:rPr>
        <w:t>-МИ/НР/</w:t>
      </w:r>
      <w:r w:rsidRPr="00F60E52">
        <w:rPr>
          <w:b/>
          <w:color w:val="333333"/>
          <w:sz w:val="36"/>
          <w:szCs w:val="36"/>
          <w:lang w:val="en-US"/>
        </w:rPr>
        <w:t>1</w:t>
      </w:r>
      <w:r w:rsidR="00597655">
        <w:rPr>
          <w:b/>
          <w:color w:val="333333"/>
          <w:sz w:val="36"/>
          <w:szCs w:val="36"/>
        </w:rPr>
        <w:t>9</w:t>
      </w:r>
      <w:r w:rsidRPr="00F60E52">
        <w:rPr>
          <w:b/>
          <w:color w:val="333333"/>
          <w:sz w:val="36"/>
          <w:szCs w:val="36"/>
        </w:rPr>
        <w:t>.</w:t>
      </w:r>
      <w:r w:rsidRPr="00F60E52">
        <w:rPr>
          <w:b/>
          <w:color w:val="333333"/>
          <w:sz w:val="36"/>
          <w:szCs w:val="36"/>
          <w:lang w:val="en-US"/>
        </w:rPr>
        <w:t>10</w:t>
      </w:r>
      <w:r w:rsidRPr="00F60E52">
        <w:rPr>
          <w:b/>
          <w:color w:val="333333"/>
          <w:sz w:val="36"/>
          <w:szCs w:val="36"/>
        </w:rPr>
        <w:t>.2015г.</w:t>
      </w:r>
      <w:r w:rsidRPr="00F60E52">
        <w:rPr>
          <w:b/>
          <w:color w:val="333333"/>
          <w:sz w:val="36"/>
          <w:szCs w:val="36"/>
        </w:rPr>
        <w:br/>
        <w:t>Баните, 1</w:t>
      </w:r>
      <w:r w:rsidR="00597655">
        <w:rPr>
          <w:b/>
          <w:color w:val="333333"/>
          <w:sz w:val="36"/>
          <w:szCs w:val="36"/>
        </w:rPr>
        <w:t>9</w:t>
      </w:r>
      <w:r w:rsidRPr="00F60E52">
        <w:rPr>
          <w:b/>
          <w:color w:val="333333"/>
          <w:sz w:val="36"/>
          <w:szCs w:val="36"/>
        </w:rPr>
        <w:t>.10.2015</w:t>
      </w:r>
    </w:p>
    <w:p w:rsidR="00A15973" w:rsidRPr="00F60E52" w:rsidRDefault="00612FC2" w:rsidP="0006477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2FC2">
        <w:rPr>
          <w:rFonts w:ascii="Times New Roman" w:eastAsia="Times New Roman" w:hAnsi="Times New Roman" w:cs="Times New Roman"/>
          <w:sz w:val="28"/>
          <w:szCs w:val="28"/>
        </w:rPr>
        <w:pict>
          <v:rect id="_x0000_i1025" style="width:449.2pt;height:0" o:hrpct="0" o:hralign="center" o:hrstd="t" o:hrnoshade="t" o:hr="t" fillcolor="black" stroked="f"/>
        </w:pict>
      </w:r>
    </w:p>
    <w:p w:rsidR="00A15973" w:rsidRPr="00597655" w:rsidRDefault="00597655" w:rsidP="00597655">
      <w:pPr>
        <w:shd w:val="clear" w:color="auto" w:fill="FFFFFF"/>
        <w:tabs>
          <w:tab w:val="left" w:pos="993"/>
        </w:tabs>
        <w:spacing w:after="150" w:line="300" w:lineRule="atLeast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ОТНОСНО:</w:t>
      </w:r>
      <w:r w:rsidRPr="00972F2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УТВЪРЖДАВА</w:t>
      </w:r>
      <w:r w:rsidRPr="00597655">
        <w:rPr>
          <w:rFonts w:ascii="Times New Roman" w:hAnsi="Times New Roman" w:cs="Times New Roman"/>
          <w:color w:val="333333"/>
          <w:sz w:val="28"/>
          <w:szCs w:val="28"/>
        </w:rPr>
        <w:t>НЕ на</w:t>
      </w:r>
      <w:r w:rsidRPr="00972F2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бланка – чернова за отчитане на преференции – приложение към Решение № 634 –НС/МИ от 22 ю</w:t>
      </w:r>
      <w:r w:rsidRPr="00597655">
        <w:rPr>
          <w:rFonts w:ascii="Times New Roman" w:hAnsi="Times New Roman" w:cs="Times New Roman"/>
          <w:color w:val="333333"/>
          <w:sz w:val="28"/>
          <w:szCs w:val="28"/>
        </w:rPr>
        <w:t>ли 2014 година за работа на СИК</w:t>
      </w:r>
    </w:p>
    <w:p w:rsidR="00597655" w:rsidRDefault="00597655" w:rsidP="00597655">
      <w:pPr>
        <w:pStyle w:val="resh-title"/>
        <w:rPr>
          <w:color w:val="333333"/>
          <w:sz w:val="28"/>
          <w:szCs w:val="28"/>
        </w:rPr>
      </w:pPr>
      <w:r w:rsidRPr="00CA31B2">
        <w:rPr>
          <w:rFonts w:eastAsia="Calibri"/>
          <w:sz w:val="28"/>
          <w:szCs w:val="28"/>
        </w:rPr>
        <w:t xml:space="preserve">След проведените разисквания </w:t>
      </w:r>
      <w:r>
        <w:rPr>
          <w:color w:val="333333"/>
          <w:sz w:val="28"/>
          <w:szCs w:val="28"/>
        </w:rPr>
        <w:t>ОТНОСНО</w:t>
      </w:r>
      <w:r w:rsidRPr="00972F21">
        <w:rPr>
          <w:color w:val="333333"/>
          <w:sz w:val="28"/>
          <w:szCs w:val="28"/>
        </w:rPr>
        <w:t xml:space="preserve"> УТВЪРЖДАВА</w:t>
      </w:r>
      <w:r>
        <w:rPr>
          <w:color w:val="333333"/>
          <w:sz w:val="28"/>
          <w:szCs w:val="28"/>
        </w:rPr>
        <w:t>НЕ на</w:t>
      </w:r>
      <w:r w:rsidRPr="00972F21">
        <w:rPr>
          <w:color w:val="333333"/>
          <w:sz w:val="28"/>
          <w:szCs w:val="28"/>
        </w:rPr>
        <w:t xml:space="preserve"> бланка – чернова за отчитане на преференции – приложение към Решение № 634 –НС/МИ от 22 ю</w:t>
      </w:r>
      <w:r>
        <w:rPr>
          <w:color w:val="333333"/>
          <w:sz w:val="28"/>
          <w:szCs w:val="28"/>
        </w:rPr>
        <w:t>ли 2014 година за работа на СИК, и н</w:t>
      </w:r>
      <w:r w:rsidRPr="00972F21">
        <w:rPr>
          <w:color w:val="333333"/>
          <w:sz w:val="28"/>
          <w:szCs w:val="28"/>
        </w:rPr>
        <w:t>а основание чл. 87</w:t>
      </w:r>
      <w:r>
        <w:rPr>
          <w:color w:val="333333"/>
          <w:sz w:val="28"/>
          <w:szCs w:val="28"/>
        </w:rPr>
        <w:t>, ал.1, т.1 от</w:t>
      </w:r>
      <w:r w:rsidRPr="00972F21">
        <w:rPr>
          <w:color w:val="333333"/>
          <w:sz w:val="28"/>
          <w:szCs w:val="28"/>
        </w:rPr>
        <w:t xml:space="preserve"> ИК</w:t>
      </w:r>
    </w:p>
    <w:p w:rsidR="00597655" w:rsidRPr="00972F21" w:rsidRDefault="00597655" w:rsidP="00597655">
      <w:pPr>
        <w:pStyle w:val="resh-title"/>
        <w:jc w:val="center"/>
        <w:rPr>
          <w:b/>
          <w:color w:val="333333"/>
          <w:sz w:val="32"/>
          <w:szCs w:val="32"/>
        </w:rPr>
      </w:pPr>
      <w:r w:rsidRPr="00CA31B2">
        <w:rPr>
          <w:b/>
          <w:color w:val="333333"/>
          <w:sz w:val="32"/>
          <w:szCs w:val="32"/>
        </w:rPr>
        <w:t>РЕШИ:</w:t>
      </w:r>
    </w:p>
    <w:p w:rsidR="00597655" w:rsidRPr="00972F21" w:rsidRDefault="00597655" w:rsidP="00597655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972F2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УТВЪРЖДАВА бланка – чернова за отчитане на преференции – приложение към Решение № 634 –НС/МИ от 22 юли 2014 година за работа на СИК.</w:t>
      </w:r>
    </w:p>
    <w:p w:rsidR="0006477F" w:rsidRPr="00265F5E" w:rsidRDefault="00265F5E" w:rsidP="00BC3101">
      <w:pPr>
        <w:shd w:val="clear" w:color="auto" w:fill="FFFFFF"/>
        <w:tabs>
          <w:tab w:val="left" w:pos="0"/>
        </w:tabs>
        <w:spacing w:before="100" w:beforeAutospacing="1" w:after="100" w:afterAutospacing="1" w:line="300" w:lineRule="atLeast"/>
        <w:ind w:firstLine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5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A02E93" w:rsidRPr="00F60E52" w:rsidRDefault="00A02E93" w:rsidP="00A02E93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ъпи се към гласува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00486" w:rsidRPr="00F60E52" w:rsidTr="0060092D"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РЕЗУЛТАТ ОТ ПОИМЕННО</w:t>
            </w:r>
          </w:p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00486" w:rsidRPr="00F60E52" w:rsidTr="0060092D"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60092D"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60092D"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60092D"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60092D"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60092D"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60092D"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60092D"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60092D"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60092D"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500486" w:rsidRPr="00F60E52" w:rsidTr="0060092D"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500486" w:rsidRPr="00F60E52" w:rsidRDefault="0050048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F60E52" w:rsidRDefault="00F60E52" w:rsidP="005004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0486" w:rsidRPr="00F60E52" w:rsidRDefault="00500486" w:rsidP="00500486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Решението се прие от ОИК с мнозинство от</w:t>
      </w:r>
      <w:r w:rsidR="00F60E52" w:rsidRPr="00F60E52">
        <w:rPr>
          <w:rFonts w:ascii="Times New Roman" w:hAnsi="Times New Roman" w:cs="Times New Roman"/>
          <w:sz w:val="28"/>
          <w:szCs w:val="28"/>
        </w:rPr>
        <w:t xml:space="preserve"> 11</w:t>
      </w:r>
      <w:r w:rsidRPr="00F60E52">
        <w:rPr>
          <w:rFonts w:ascii="Times New Roman" w:hAnsi="Times New Roman" w:cs="Times New Roman"/>
          <w:sz w:val="28"/>
          <w:szCs w:val="28"/>
        </w:rPr>
        <w:t xml:space="preserve"> гласа “ЗА”.</w:t>
      </w:r>
    </w:p>
    <w:p w:rsidR="001128B8" w:rsidRPr="00F60E52" w:rsidRDefault="001128B8" w:rsidP="001128B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E52">
        <w:rPr>
          <w:rFonts w:ascii="Times New Roman" w:hAnsi="Times New Roman" w:cs="Times New Roman"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F60E52">
        <w:rPr>
          <w:rFonts w:ascii="Times New Roman" w:hAnsi="Times New Roman" w:cs="Times New Roman"/>
          <w:sz w:val="28"/>
          <w:szCs w:val="28"/>
          <w:u w:val="single"/>
        </w:rPr>
        <w:t xml:space="preserve"> от дневния ред.</w:t>
      </w:r>
    </w:p>
    <w:p w:rsidR="009134DA" w:rsidRDefault="009134DA" w:rsidP="009134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34DA" w:rsidRPr="009134DA" w:rsidRDefault="009134DA" w:rsidP="009134DA">
      <w:p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НО: </w:t>
      </w:r>
      <w:r w:rsidRPr="009134D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не на лицата с право на достъп до помещенията, в които се съхраняват хартиените бюлетини за различните видове избор.</w:t>
      </w:r>
    </w:p>
    <w:p w:rsidR="00F20696" w:rsidRDefault="00F20696" w:rsidP="00F20696">
      <w:pPr>
        <w:pStyle w:val="resh-title"/>
        <w:rPr>
          <w:color w:val="333333"/>
          <w:sz w:val="28"/>
          <w:szCs w:val="28"/>
        </w:rPr>
      </w:pPr>
      <w:r w:rsidRPr="00CA31B2">
        <w:rPr>
          <w:rFonts w:eastAsia="Calibri"/>
          <w:sz w:val="28"/>
          <w:szCs w:val="28"/>
        </w:rPr>
        <w:t xml:space="preserve">След проведените разисквания </w:t>
      </w:r>
      <w:r>
        <w:rPr>
          <w:color w:val="333333"/>
          <w:sz w:val="28"/>
          <w:szCs w:val="28"/>
        </w:rPr>
        <w:t>ОТНОСНО о</w:t>
      </w:r>
      <w:r w:rsidRPr="009134DA">
        <w:rPr>
          <w:color w:val="000000"/>
          <w:sz w:val="28"/>
          <w:szCs w:val="28"/>
        </w:rPr>
        <w:t>пределяне на лицата с право на достъп до помещенията, в които се съхраняват хартиените бюлетини за различните видове избор</w:t>
      </w:r>
      <w:r>
        <w:rPr>
          <w:color w:val="333333"/>
          <w:sz w:val="28"/>
          <w:szCs w:val="28"/>
        </w:rPr>
        <w:t>, и н</w:t>
      </w:r>
      <w:r w:rsidRPr="00972F21">
        <w:rPr>
          <w:color w:val="333333"/>
          <w:sz w:val="28"/>
          <w:szCs w:val="28"/>
        </w:rPr>
        <w:t>а основание чл. 87</w:t>
      </w:r>
      <w:r>
        <w:rPr>
          <w:color w:val="333333"/>
          <w:sz w:val="28"/>
          <w:szCs w:val="28"/>
        </w:rPr>
        <w:t>, ал.1, т.1 от</w:t>
      </w:r>
      <w:r w:rsidRPr="00972F21">
        <w:rPr>
          <w:color w:val="333333"/>
          <w:sz w:val="28"/>
          <w:szCs w:val="28"/>
        </w:rPr>
        <w:t xml:space="preserve"> ИК</w:t>
      </w:r>
    </w:p>
    <w:p w:rsidR="00F20696" w:rsidRPr="00972F21" w:rsidRDefault="00F20696" w:rsidP="00F20696">
      <w:pPr>
        <w:pStyle w:val="resh-title"/>
        <w:jc w:val="center"/>
        <w:rPr>
          <w:b/>
          <w:color w:val="333333"/>
          <w:sz w:val="32"/>
          <w:szCs w:val="32"/>
        </w:rPr>
      </w:pPr>
      <w:r w:rsidRPr="00CA31B2">
        <w:rPr>
          <w:b/>
          <w:color w:val="333333"/>
          <w:sz w:val="32"/>
          <w:szCs w:val="32"/>
        </w:rPr>
        <w:t>РЕШИ:</w:t>
      </w:r>
    </w:p>
    <w:p w:rsidR="00F20696" w:rsidRPr="00F20696" w:rsidRDefault="00F20696" w:rsidP="00F20696">
      <w:pPr>
        <w:pStyle w:val="a5"/>
        <w:numPr>
          <w:ilvl w:val="0"/>
          <w:numId w:val="4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върждава определените със Заповед №РД-304/15.10.2015 г. на </w:t>
      </w:r>
      <w:proofErr w:type="spellStart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proofErr w:type="spellEnd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Д кмет на община Баните, лица: Милена Филипова </w:t>
      </w:r>
      <w:proofErr w:type="spellStart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>Меликарова</w:t>
      </w:r>
      <w:proofErr w:type="spellEnd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алентина Живкова </w:t>
      </w:r>
      <w:proofErr w:type="spellStart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>Габерова</w:t>
      </w:r>
      <w:proofErr w:type="spellEnd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о лица с право на достъп до помещенията, в които се съхраняват хартиените бюлетини за различните видове избор.</w:t>
      </w:r>
    </w:p>
    <w:p w:rsidR="00F20696" w:rsidRDefault="00F20696" w:rsidP="00AC3408">
      <w:pPr>
        <w:pStyle w:val="resh-title"/>
        <w:numPr>
          <w:ilvl w:val="0"/>
          <w:numId w:val="4"/>
        </w:numPr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 отваряне и затваряне на </w:t>
      </w:r>
      <w:r w:rsidRPr="009134DA">
        <w:rPr>
          <w:color w:val="000000"/>
          <w:sz w:val="28"/>
          <w:szCs w:val="28"/>
        </w:rPr>
        <w:t>помещенията, в които се съхраняват хартиените бюлетини за различните видове избор</w:t>
      </w:r>
      <w:r w:rsidR="00AC3408">
        <w:rPr>
          <w:color w:val="000000"/>
          <w:sz w:val="28"/>
          <w:szCs w:val="28"/>
        </w:rPr>
        <w:t xml:space="preserve"> да присъстват минимум 6 /шест/ човека от състава на ОИК – Баните.</w:t>
      </w:r>
    </w:p>
    <w:p w:rsidR="00F20696" w:rsidRPr="00F60E52" w:rsidRDefault="00F20696" w:rsidP="00F20696">
      <w:pPr>
        <w:pStyle w:val="resh-title"/>
        <w:shd w:val="clear" w:color="auto" w:fill="FFFFFF"/>
        <w:ind w:left="567" w:hanging="567"/>
        <w:jc w:val="center"/>
        <w:rPr>
          <w:b/>
          <w:color w:val="333333"/>
          <w:sz w:val="36"/>
          <w:szCs w:val="36"/>
        </w:rPr>
      </w:pPr>
      <w:r w:rsidRPr="00F60E52">
        <w:rPr>
          <w:b/>
          <w:color w:val="333333"/>
          <w:sz w:val="36"/>
          <w:szCs w:val="36"/>
        </w:rPr>
        <w:t>РЕШЕНИЕ</w:t>
      </w:r>
      <w:r w:rsidRPr="00F60E52">
        <w:rPr>
          <w:rStyle w:val="apple-converted-space"/>
          <w:b/>
          <w:color w:val="333333"/>
          <w:sz w:val="36"/>
          <w:szCs w:val="36"/>
        </w:rPr>
        <w:t> </w:t>
      </w:r>
      <w:r w:rsidRPr="00F60E52">
        <w:rPr>
          <w:b/>
          <w:color w:val="333333"/>
          <w:sz w:val="36"/>
          <w:szCs w:val="36"/>
        </w:rPr>
        <w:br/>
        <w:t xml:space="preserve">№ </w:t>
      </w:r>
      <w:r>
        <w:rPr>
          <w:b/>
          <w:color w:val="333333"/>
          <w:sz w:val="36"/>
          <w:szCs w:val="36"/>
          <w:lang w:val="en-US"/>
        </w:rPr>
        <w:t>10</w:t>
      </w:r>
      <w:r w:rsidR="00AC3408">
        <w:rPr>
          <w:b/>
          <w:color w:val="333333"/>
          <w:sz w:val="36"/>
          <w:szCs w:val="36"/>
        </w:rPr>
        <w:t>6</w:t>
      </w:r>
      <w:r w:rsidRPr="00F60E52">
        <w:rPr>
          <w:b/>
          <w:color w:val="333333"/>
          <w:sz w:val="36"/>
          <w:szCs w:val="36"/>
        </w:rPr>
        <w:t>-МИ/НР/</w:t>
      </w:r>
      <w:r w:rsidRPr="00F60E52">
        <w:rPr>
          <w:b/>
          <w:color w:val="333333"/>
          <w:sz w:val="36"/>
          <w:szCs w:val="36"/>
          <w:lang w:val="en-US"/>
        </w:rPr>
        <w:t>1</w:t>
      </w:r>
      <w:r>
        <w:rPr>
          <w:b/>
          <w:color w:val="333333"/>
          <w:sz w:val="36"/>
          <w:szCs w:val="36"/>
        </w:rPr>
        <w:t>9</w:t>
      </w:r>
      <w:r w:rsidRPr="00F60E52">
        <w:rPr>
          <w:b/>
          <w:color w:val="333333"/>
          <w:sz w:val="36"/>
          <w:szCs w:val="36"/>
        </w:rPr>
        <w:t>.</w:t>
      </w:r>
      <w:r w:rsidRPr="00F60E52">
        <w:rPr>
          <w:b/>
          <w:color w:val="333333"/>
          <w:sz w:val="36"/>
          <w:szCs w:val="36"/>
          <w:lang w:val="en-US"/>
        </w:rPr>
        <w:t>10</w:t>
      </w:r>
      <w:r w:rsidRPr="00F60E52">
        <w:rPr>
          <w:b/>
          <w:color w:val="333333"/>
          <w:sz w:val="36"/>
          <w:szCs w:val="36"/>
        </w:rPr>
        <w:t>.2015г.</w:t>
      </w:r>
      <w:r w:rsidRPr="00F60E52">
        <w:rPr>
          <w:b/>
          <w:color w:val="333333"/>
          <w:sz w:val="36"/>
          <w:szCs w:val="36"/>
        </w:rPr>
        <w:br/>
        <w:t>Баните, 1</w:t>
      </w:r>
      <w:r>
        <w:rPr>
          <w:b/>
          <w:color w:val="333333"/>
          <w:sz w:val="36"/>
          <w:szCs w:val="36"/>
        </w:rPr>
        <w:t>9</w:t>
      </w:r>
      <w:r w:rsidRPr="00F60E52">
        <w:rPr>
          <w:b/>
          <w:color w:val="333333"/>
          <w:sz w:val="36"/>
          <w:szCs w:val="36"/>
        </w:rPr>
        <w:t>.10.2015</w:t>
      </w:r>
    </w:p>
    <w:p w:rsidR="00F20696" w:rsidRPr="00F60E52" w:rsidRDefault="00612FC2" w:rsidP="00F20696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2FC2">
        <w:rPr>
          <w:rFonts w:ascii="Times New Roman" w:eastAsia="Times New Roman" w:hAnsi="Times New Roman" w:cs="Times New Roman"/>
          <w:sz w:val="28"/>
          <w:szCs w:val="28"/>
        </w:rPr>
        <w:pict>
          <v:rect id="_x0000_i1026" style="width:449.2pt;height:0" o:hrpct="0" o:hralign="center" o:hrstd="t" o:hrnoshade="t" o:hr="t" fillcolor="black" stroked="f"/>
        </w:pict>
      </w:r>
    </w:p>
    <w:p w:rsidR="00AC3408" w:rsidRPr="009134DA" w:rsidRDefault="00AC3408" w:rsidP="00AC3408">
      <w:p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СНО: </w:t>
      </w:r>
      <w:r w:rsidRPr="009134DA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не на лицата с право на достъп до помещенията, в които се съхраняват хартиените бюлетини за различните видове избор.</w:t>
      </w:r>
    </w:p>
    <w:p w:rsidR="00AC3408" w:rsidRDefault="00AC3408" w:rsidP="00AC3408">
      <w:pPr>
        <w:pStyle w:val="resh-title"/>
        <w:rPr>
          <w:color w:val="333333"/>
          <w:sz w:val="28"/>
          <w:szCs w:val="28"/>
        </w:rPr>
      </w:pPr>
      <w:r w:rsidRPr="00CA31B2">
        <w:rPr>
          <w:rFonts w:eastAsia="Calibri"/>
          <w:sz w:val="28"/>
          <w:szCs w:val="28"/>
        </w:rPr>
        <w:t xml:space="preserve">След проведените разисквания </w:t>
      </w:r>
      <w:r>
        <w:rPr>
          <w:color w:val="333333"/>
          <w:sz w:val="28"/>
          <w:szCs w:val="28"/>
        </w:rPr>
        <w:t>ОТНОСНО о</w:t>
      </w:r>
      <w:r w:rsidRPr="009134DA">
        <w:rPr>
          <w:color w:val="000000"/>
          <w:sz w:val="28"/>
          <w:szCs w:val="28"/>
        </w:rPr>
        <w:t>пределяне на лицата с право на достъп до помещенията, в които се съхраняват хартиените бюлетини за различните видове избор</w:t>
      </w:r>
      <w:r>
        <w:rPr>
          <w:color w:val="333333"/>
          <w:sz w:val="28"/>
          <w:szCs w:val="28"/>
        </w:rPr>
        <w:t>, и н</w:t>
      </w:r>
      <w:r w:rsidRPr="00972F21">
        <w:rPr>
          <w:color w:val="333333"/>
          <w:sz w:val="28"/>
          <w:szCs w:val="28"/>
        </w:rPr>
        <w:t>а основание чл. 87</w:t>
      </w:r>
      <w:r>
        <w:rPr>
          <w:color w:val="333333"/>
          <w:sz w:val="28"/>
          <w:szCs w:val="28"/>
        </w:rPr>
        <w:t>, ал.1, т.1 от</w:t>
      </w:r>
      <w:r w:rsidRPr="00972F21">
        <w:rPr>
          <w:color w:val="333333"/>
          <w:sz w:val="28"/>
          <w:szCs w:val="28"/>
        </w:rPr>
        <w:t xml:space="preserve"> ИК</w:t>
      </w:r>
    </w:p>
    <w:p w:rsidR="00AC3408" w:rsidRPr="00972F21" w:rsidRDefault="00AC3408" w:rsidP="00AC3408">
      <w:pPr>
        <w:pStyle w:val="resh-title"/>
        <w:jc w:val="center"/>
        <w:rPr>
          <w:b/>
          <w:color w:val="333333"/>
          <w:sz w:val="32"/>
          <w:szCs w:val="32"/>
        </w:rPr>
      </w:pPr>
      <w:r w:rsidRPr="00CA31B2">
        <w:rPr>
          <w:b/>
          <w:color w:val="333333"/>
          <w:sz w:val="32"/>
          <w:szCs w:val="32"/>
        </w:rPr>
        <w:t>РЕШИ:</w:t>
      </w:r>
    </w:p>
    <w:p w:rsidR="00AC3408" w:rsidRPr="00F20696" w:rsidRDefault="00AC3408" w:rsidP="00AC3408">
      <w:pPr>
        <w:pStyle w:val="a5"/>
        <w:numPr>
          <w:ilvl w:val="0"/>
          <w:numId w:val="5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върждава определените със Заповед №РД-304/15.10.2015 г. на </w:t>
      </w:r>
      <w:proofErr w:type="spellStart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proofErr w:type="spellEnd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Д кмет на община Баните, лица: Милена Филипова </w:t>
      </w:r>
      <w:proofErr w:type="spellStart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>Меликарова</w:t>
      </w:r>
      <w:proofErr w:type="spellEnd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алентина Живкова </w:t>
      </w:r>
      <w:proofErr w:type="spellStart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>Габерова</w:t>
      </w:r>
      <w:proofErr w:type="spellEnd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о лица с право на достъп до помещенията, в които се съхраняват хартиените бюлетини за различните видове избор.</w:t>
      </w:r>
    </w:p>
    <w:p w:rsidR="00AC3408" w:rsidRDefault="00AC3408" w:rsidP="00AC3408">
      <w:pPr>
        <w:pStyle w:val="resh-title"/>
        <w:numPr>
          <w:ilvl w:val="0"/>
          <w:numId w:val="5"/>
        </w:numPr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варяне и затваряне на </w:t>
      </w:r>
      <w:r w:rsidRPr="009134DA">
        <w:rPr>
          <w:color w:val="000000"/>
          <w:sz w:val="28"/>
          <w:szCs w:val="28"/>
        </w:rPr>
        <w:t>помещенията, в които се съхраняват хартиените бюлетини за различните видове избор</w:t>
      </w:r>
      <w:r>
        <w:rPr>
          <w:color w:val="000000"/>
          <w:sz w:val="28"/>
          <w:szCs w:val="28"/>
        </w:rPr>
        <w:t xml:space="preserve"> да присъстват минимум 6 /шест/ човека от състава на ОИК – Баните.</w:t>
      </w:r>
    </w:p>
    <w:p w:rsidR="00F20696" w:rsidRPr="00265F5E" w:rsidRDefault="00F20696" w:rsidP="00F20696">
      <w:pPr>
        <w:shd w:val="clear" w:color="auto" w:fill="FFFFFF"/>
        <w:tabs>
          <w:tab w:val="left" w:pos="0"/>
        </w:tabs>
        <w:spacing w:before="100" w:beforeAutospacing="1" w:after="100" w:afterAutospacing="1" w:line="300" w:lineRule="atLeast"/>
        <w:ind w:firstLine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5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F20696" w:rsidRPr="00F60E52" w:rsidRDefault="00F20696" w:rsidP="00F20696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ъпи се към гласува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F20696" w:rsidRPr="00F60E52" w:rsidTr="0060092D"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20696" w:rsidRPr="00F60E52" w:rsidTr="0060092D"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20696" w:rsidRPr="00F60E52" w:rsidTr="0060092D"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20696" w:rsidRPr="00F60E52" w:rsidTr="0060092D"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20696" w:rsidRPr="00F60E52" w:rsidTr="0060092D"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нтон Иванов Шишков</w:t>
            </w:r>
          </w:p>
        </w:tc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20696" w:rsidRPr="00F60E52" w:rsidTr="0060092D"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ела Асенова Делева</w:t>
            </w:r>
          </w:p>
        </w:tc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20696" w:rsidRPr="00F60E52" w:rsidTr="0060092D"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20696" w:rsidRPr="00F60E52" w:rsidTr="0060092D"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20696" w:rsidRPr="00F60E52" w:rsidTr="0060092D"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20696" w:rsidRPr="00F60E52" w:rsidTr="0060092D"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20696" w:rsidRPr="00F60E52" w:rsidTr="0060092D"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F20696" w:rsidRPr="00F60E52" w:rsidTr="0060092D"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F20696" w:rsidRPr="00F60E52" w:rsidRDefault="00F20696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F20696" w:rsidRDefault="00F20696" w:rsidP="00F206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696" w:rsidRPr="00F60E52" w:rsidRDefault="00F20696" w:rsidP="00F20696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9134DA" w:rsidRDefault="009134DA" w:rsidP="009134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0C43" w:rsidRPr="00F60E52" w:rsidRDefault="00260C43" w:rsidP="00260C4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0E52">
        <w:rPr>
          <w:rFonts w:ascii="Times New Roman" w:hAnsi="Times New Roman" w:cs="Times New Roman"/>
          <w:sz w:val="28"/>
          <w:szCs w:val="28"/>
          <w:u w:val="single"/>
        </w:rPr>
        <w:t xml:space="preserve">По т.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60E52">
        <w:rPr>
          <w:rFonts w:ascii="Times New Roman" w:hAnsi="Times New Roman" w:cs="Times New Roman"/>
          <w:sz w:val="28"/>
          <w:szCs w:val="28"/>
          <w:u w:val="single"/>
        </w:rPr>
        <w:t xml:space="preserve"> от дневния ред.</w:t>
      </w:r>
    </w:p>
    <w:p w:rsidR="009134DA" w:rsidRDefault="009134DA" w:rsidP="00185E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092D" w:rsidRPr="0060092D" w:rsidRDefault="0060092D" w:rsidP="0060092D">
      <w:p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092D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НО: Ред за достъп до помещенията, в които се съхраняват хартиените бюлетини.</w:t>
      </w:r>
    </w:p>
    <w:p w:rsidR="0060092D" w:rsidRPr="0060092D" w:rsidRDefault="0060092D" w:rsidP="0060092D">
      <w:pPr>
        <w:shd w:val="clear" w:color="auto" w:fill="FEFEFE"/>
        <w:spacing w:after="240" w:line="298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092D">
        <w:rPr>
          <w:rFonts w:ascii="Times New Roman" w:eastAsia="Calibri" w:hAnsi="Times New Roman" w:cs="Times New Roman"/>
          <w:sz w:val="28"/>
          <w:szCs w:val="28"/>
        </w:rPr>
        <w:t xml:space="preserve">След проведените разисквания </w:t>
      </w:r>
      <w:r w:rsidRPr="0060092D">
        <w:rPr>
          <w:rFonts w:ascii="Times New Roman" w:hAnsi="Times New Roman" w:cs="Times New Roman"/>
          <w:color w:val="333333"/>
          <w:sz w:val="28"/>
          <w:szCs w:val="28"/>
        </w:rPr>
        <w:t xml:space="preserve">ОТНОСНО </w:t>
      </w:r>
      <w:r w:rsidRPr="0060092D">
        <w:rPr>
          <w:rFonts w:ascii="Times New Roman" w:eastAsia="Times New Roman" w:hAnsi="Times New Roman" w:cs="Times New Roman"/>
          <w:color w:val="000000"/>
          <w:sz w:val="28"/>
          <w:szCs w:val="28"/>
        </w:rPr>
        <w:t>Ред за достъп до помещенията, в които се съхраняват хартиените бюлетини</w:t>
      </w:r>
      <w:r w:rsidRPr="0060092D">
        <w:rPr>
          <w:rFonts w:ascii="Times New Roman" w:hAnsi="Times New Roman" w:cs="Times New Roman"/>
          <w:color w:val="333333"/>
          <w:sz w:val="28"/>
          <w:szCs w:val="28"/>
        </w:rPr>
        <w:t>, и н</w:t>
      </w:r>
      <w:r w:rsidRPr="00972F2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 основание чл. 87</w:t>
      </w:r>
      <w:r w:rsidRPr="0060092D">
        <w:rPr>
          <w:rFonts w:ascii="Times New Roman" w:hAnsi="Times New Roman" w:cs="Times New Roman"/>
          <w:color w:val="333333"/>
          <w:sz w:val="28"/>
          <w:szCs w:val="28"/>
        </w:rPr>
        <w:t>, ал.1, т.1 от</w:t>
      </w:r>
      <w:r w:rsidRPr="00972F2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К</w:t>
      </w:r>
    </w:p>
    <w:p w:rsidR="0060092D" w:rsidRPr="00972F21" w:rsidRDefault="0060092D" w:rsidP="0060092D">
      <w:pPr>
        <w:pStyle w:val="resh-title"/>
        <w:jc w:val="center"/>
        <w:rPr>
          <w:b/>
          <w:color w:val="333333"/>
          <w:sz w:val="32"/>
          <w:szCs w:val="32"/>
        </w:rPr>
      </w:pPr>
      <w:r w:rsidRPr="00CA31B2">
        <w:rPr>
          <w:b/>
          <w:color w:val="333333"/>
          <w:sz w:val="32"/>
          <w:szCs w:val="32"/>
        </w:rPr>
        <w:t>РЕШИ:</w:t>
      </w:r>
    </w:p>
    <w:p w:rsidR="0060092D" w:rsidRPr="0060092D" w:rsidRDefault="0060092D" w:rsidP="0060092D">
      <w:pPr>
        <w:pStyle w:val="a5"/>
        <w:numPr>
          <w:ilvl w:val="0"/>
          <w:numId w:val="8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върждава определените със Заповед №РД-304/15.10.2015 г. на </w:t>
      </w:r>
      <w:proofErr w:type="spellStart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proofErr w:type="spellEnd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Д кмет на община Баните, лица: Милена Филипова </w:t>
      </w:r>
      <w:proofErr w:type="spellStart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>Меликарова</w:t>
      </w:r>
      <w:proofErr w:type="spellEnd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алентина Живкова </w:t>
      </w:r>
      <w:proofErr w:type="spellStart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>Габерова</w:t>
      </w:r>
      <w:proofErr w:type="spellEnd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о лица с право на достъп до помещенията, в които се съхраняват хартиените бюлетини за различните видове избор.</w:t>
      </w:r>
    </w:p>
    <w:p w:rsidR="0060092D" w:rsidRPr="0060092D" w:rsidRDefault="0060092D" w:rsidP="0060092D">
      <w:pPr>
        <w:pStyle w:val="a5"/>
        <w:numPr>
          <w:ilvl w:val="0"/>
          <w:numId w:val="8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092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варяне и затваряне на помещенията, в които се съхраняват хартиените бюлетини за различните видове избор</w:t>
      </w:r>
      <w:r w:rsidRPr="0060092D">
        <w:rPr>
          <w:rFonts w:ascii="Times New Roman" w:hAnsi="Times New Roman" w:cs="Times New Roman"/>
          <w:color w:val="000000"/>
          <w:sz w:val="28"/>
          <w:szCs w:val="28"/>
        </w:rPr>
        <w:t xml:space="preserve"> да присъстват минимум 6 /шест/ човека от състава на ОИК – Бани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092D" w:rsidRPr="0060092D" w:rsidRDefault="00211D12" w:rsidP="0060092D">
      <w:pPr>
        <w:pStyle w:val="a5"/>
        <w:numPr>
          <w:ilvl w:val="0"/>
          <w:numId w:val="8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съствието на Председателя и Секретаря е</w:t>
      </w:r>
      <w:r w:rsidR="0060092D">
        <w:rPr>
          <w:rFonts w:ascii="Times New Roman" w:hAnsi="Times New Roman" w:cs="Times New Roman"/>
          <w:color w:val="000000"/>
          <w:sz w:val="28"/>
          <w:szCs w:val="28"/>
        </w:rPr>
        <w:t xml:space="preserve"> задължително,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тсъствие на Председателя да</w:t>
      </w:r>
      <w:r w:rsidR="0060092D">
        <w:rPr>
          <w:rFonts w:ascii="Times New Roman" w:hAnsi="Times New Roman" w:cs="Times New Roman"/>
          <w:color w:val="000000"/>
          <w:sz w:val="28"/>
          <w:szCs w:val="28"/>
        </w:rPr>
        <w:t xml:space="preserve"> присъства замест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92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92D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я, както и секретаря на ОИК - Баните. </w:t>
      </w:r>
    </w:p>
    <w:p w:rsidR="0060092D" w:rsidRPr="00F60E52" w:rsidRDefault="0060092D" w:rsidP="0060092D">
      <w:pPr>
        <w:pStyle w:val="resh-title"/>
        <w:shd w:val="clear" w:color="auto" w:fill="FFFFFF"/>
        <w:ind w:left="567" w:hanging="567"/>
        <w:jc w:val="center"/>
        <w:rPr>
          <w:b/>
          <w:color w:val="333333"/>
          <w:sz w:val="36"/>
          <w:szCs w:val="36"/>
        </w:rPr>
      </w:pPr>
      <w:r w:rsidRPr="00F60E52">
        <w:rPr>
          <w:b/>
          <w:color w:val="333333"/>
          <w:sz w:val="36"/>
          <w:szCs w:val="36"/>
        </w:rPr>
        <w:lastRenderedPageBreak/>
        <w:t>РЕШЕНИЕ</w:t>
      </w:r>
      <w:r w:rsidRPr="00F60E52">
        <w:rPr>
          <w:rStyle w:val="apple-converted-space"/>
          <w:b/>
          <w:color w:val="333333"/>
          <w:sz w:val="36"/>
          <w:szCs w:val="36"/>
        </w:rPr>
        <w:t> </w:t>
      </w:r>
      <w:r w:rsidRPr="00F60E52">
        <w:rPr>
          <w:b/>
          <w:color w:val="333333"/>
          <w:sz w:val="36"/>
          <w:szCs w:val="36"/>
        </w:rPr>
        <w:br/>
        <w:t xml:space="preserve">№ </w:t>
      </w:r>
      <w:r>
        <w:rPr>
          <w:b/>
          <w:color w:val="333333"/>
          <w:sz w:val="36"/>
          <w:szCs w:val="36"/>
          <w:lang w:val="en-US"/>
        </w:rPr>
        <w:t>10</w:t>
      </w:r>
      <w:r>
        <w:rPr>
          <w:b/>
          <w:color w:val="333333"/>
          <w:sz w:val="36"/>
          <w:szCs w:val="36"/>
        </w:rPr>
        <w:t>7</w:t>
      </w:r>
      <w:r w:rsidRPr="00F60E52">
        <w:rPr>
          <w:b/>
          <w:color w:val="333333"/>
          <w:sz w:val="36"/>
          <w:szCs w:val="36"/>
        </w:rPr>
        <w:t>-МИ/НР/</w:t>
      </w:r>
      <w:r w:rsidRPr="00F60E52">
        <w:rPr>
          <w:b/>
          <w:color w:val="333333"/>
          <w:sz w:val="36"/>
          <w:szCs w:val="36"/>
          <w:lang w:val="en-US"/>
        </w:rPr>
        <w:t>1</w:t>
      </w:r>
      <w:r>
        <w:rPr>
          <w:b/>
          <w:color w:val="333333"/>
          <w:sz w:val="36"/>
          <w:szCs w:val="36"/>
        </w:rPr>
        <w:t>9</w:t>
      </w:r>
      <w:r w:rsidRPr="00F60E52">
        <w:rPr>
          <w:b/>
          <w:color w:val="333333"/>
          <w:sz w:val="36"/>
          <w:szCs w:val="36"/>
        </w:rPr>
        <w:t>.</w:t>
      </w:r>
      <w:r w:rsidRPr="00F60E52">
        <w:rPr>
          <w:b/>
          <w:color w:val="333333"/>
          <w:sz w:val="36"/>
          <w:szCs w:val="36"/>
          <w:lang w:val="en-US"/>
        </w:rPr>
        <w:t>10</w:t>
      </w:r>
      <w:r w:rsidRPr="00F60E52">
        <w:rPr>
          <w:b/>
          <w:color w:val="333333"/>
          <w:sz w:val="36"/>
          <w:szCs w:val="36"/>
        </w:rPr>
        <w:t>.2015г.</w:t>
      </w:r>
      <w:r w:rsidRPr="00F60E52">
        <w:rPr>
          <w:b/>
          <w:color w:val="333333"/>
          <w:sz w:val="36"/>
          <w:szCs w:val="36"/>
        </w:rPr>
        <w:br/>
        <w:t>Баните, 1</w:t>
      </w:r>
      <w:r>
        <w:rPr>
          <w:b/>
          <w:color w:val="333333"/>
          <w:sz w:val="36"/>
          <w:szCs w:val="36"/>
        </w:rPr>
        <w:t>9</w:t>
      </w:r>
      <w:r w:rsidRPr="00F60E52">
        <w:rPr>
          <w:b/>
          <w:color w:val="333333"/>
          <w:sz w:val="36"/>
          <w:szCs w:val="36"/>
        </w:rPr>
        <w:t>.10.2015</w:t>
      </w:r>
    </w:p>
    <w:p w:rsidR="0060092D" w:rsidRPr="00F60E52" w:rsidRDefault="00612FC2" w:rsidP="0060092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12FC2">
        <w:rPr>
          <w:rFonts w:ascii="Times New Roman" w:eastAsia="Times New Roman" w:hAnsi="Times New Roman" w:cs="Times New Roman"/>
          <w:sz w:val="28"/>
          <w:szCs w:val="28"/>
        </w:rPr>
        <w:pict>
          <v:rect id="_x0000_i1027" style="width:449.2pt;height:0" o:hrpct="0" o:hralign="center" o:hrstd="t" o:hrnoshade="t" o:hr="t" fillcolor="black" stroked="f"/>
        </w:pict>
      </w:r>
    </w:p>
    <w:p w:rsidR="0060092D" w:rsidRPr="0060092D" w:rsidRDefault="0060092D" w:rsidP="0060092D">
      <w:p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092D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НО: Ред за достъп до помещенията, в които се съхраняват хартиените бюлетини.</w:t>
      </w:r>
    </w:p>
    <w:p w:rsidR="0060092D" w:rsidRPr="0060092D" w:rsidRDefault="0060092D" w:rsidP="0060092D">
      <w:pPr>
        <w:shd w:val="clear" w:color="auto" w:fill="FEFEFE"/>
        <w:spacing w:after="240" w:line="298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60092D">
        <w:rPr>
          <w:rFonts w:ascii="Times New Roman" w:eastAsia="Calibri" w:hAnsi="Times New Roman" w:cs="Times New Roman"/>
          <w:sz w:val="28"/>
          <w:szCs w:val="28"/>
        </w:rPr>
        <w:t xml:space="preserve">След проведените разисквания </w:t>
      </w:r>
      <w:r w:rsidRPr="0060092D">
        <w:rPr>
          <w:rFonts w:ascii="Times New Roman" w:hAnsi="Times New Roman" w:cs="Times New Roman"/>
          <w:color w:val="333333"/>
          <w:sz w:val="28"/>
          <w:szCs w:val="28"/>
        </w:rPr>
        <w:t xml:space="preserve">ОТНОСНО </w:t>
      </w:r>
      <w:r w:rsidRPr="0060092D">
        <w:rPr>
          <w:rFonts w:ascii="Times New Roman" w:eastAsia="Times New Roman" w:hAnsi="Times New Roman" w:cs="Times New Roman"/>
          <w:color w:val="000000"/>
          <w:sz w:val="28"/>
          <w:szCs w:val="28"/>
        </w:rPr>
        <w:t>Ред за достъп до помещенията, в които се съхраняват хартиените бюлетини</w:t>
      </w:r>
      <w:r w:rsidRPr="0060092D">
        <w:rPr>
          <w:rFonts w:ascii="Times New Roman" w:hAnsi="Times New Roman" w:cs="Times New Roman"/>
          <w:color w:val="333333"/>
          <w:sz w:val="28"/>
          <w:szCs w:val="28"/>
        </w:rPr>
        <w:t>, и н</w:t>
      </w:r>
      <w:r w:rsidRPr="00972F2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а основание чл. 87</w:t>
      </w:r>
      <w:r w:rsidRPr="0060092D">
        <w:rPr>
          <w:rFonts w:ascii="Times New Roman" w:hAnsi="Times New Roman" w:cs="Times New Roman"/>
          <w:color w:val="333333"/>
          <w:sz w:val="28"/>
          <w:szCs w:val="28"/>
        </w:rPr>
        <w:t>, ал.1, т.1 от</w:t>
      </w:r>
      <w:r w:rsidRPr="00972F21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ИК</w:t>
      </w:r>
    </w:p>
    <w:p w:rsidR="0060092D" w:rsidRPr="00972F21" w:rsidRDefault="0060092D" w:rsidP="0060092D">
      <w:pPr>
        <w:pStyle w:val="resh-title"/>
        <w:jc w:val="center"/>
        <w:rPr>
          <w:b/>
          <w:color w:val="333333"/>
          <w:sz w:val="32"/>
          <w:szCs w:val="32"/>
        </w:rPr>
      </w:pPr>
      <w:r w:rsidRPr="00CA31B2">
        <w:rPr>
          <w:b/>
          <w:color w:val="333333"/>
          <w:sz w:val="32"/>
          <w:szCs w:val="32"/>
        </w:rPr>
        <w:t>РЕШИ:</w:t>
      </w:r>
    </w:p>
    <w:p w:rsidR="0060092D" w:rsidRPr="0060092D" w:rsidRDefault="0060092D" w:rsidP="0060092D">
      <w:pPr>
        <w:pStyle w:val="a5"/>
        <w:numPr>
          <w:ilvl w:val="0"/>
          <w:numId w:val="9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върждава определените със Заповед №РД-304/15.10.2015 г. на </w:t>
      </w:r>
      <w:proofErr w:type="spellStart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>Вр</w:t>
      </w:r>
      <w:proofErr w:type="spellEnd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Д кмет на община Баните, лица: Милена Филипова </w:t>
      </w:r>
      <w:proofErr w:type="spellStart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>Меликарова</w:t>
      </w:r>
      <w:proofErr w:type="spellEnd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алентина Живкова </w:t>
      </w:r>
      <w:proofErr w:type="spellStart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>Габерова</w:t>
      </w:r>
      <w:proofErr w:type="spellEnd"/>
      <w:r w:rsidRPr="00F20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то лица с право на достъп до помещенията, в които се съхраняват хартиените бюлетини за различните видове избор.</w:t>
      </w:r>
    </w:p>
    <w:p w:rsidR="0060092D" w:rsidRPr="0060092D" w:rsidRDefault="0060092D" w:rsidP="0060092D">
      <w:pPr>
        <w:pStyle w:val="a5"/>
        <w:numPr>
          <w:ilvl w:val="0"/>
          <w:numId w:val="9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092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варяне и затваряне на помещенията, в които се съхраняват хартиените бюлетини за различните видове избор</w:t>
      </w:r>
      <w:r w:rsidRPr="0060092D">
        <w:rPr>
          <w:rFonts w:ascii="Times New Roman" w:hAnsi="Times New Roman" w:cs="Times New Roman"/>
          <w:color w:val="000000"/>
          <w:sz w:val="28"/>
          <w:szCs w:val="28"/>
        </w:rPr>
        <w:t xml:space="preserve"> да присъстват минимум 6 /шест/ човека от състава на ОИК – Бани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0092D" w:rsidRPr="0060092D" w:rsidRDefault="0060092D" w:rsidP="0060092D">
      <w:pPr>
        <w:pStyle w:val="a5"/>
        <w:numPr>
          <w:ilvl w:val="0"/>
          <w:numId w:val="9"/>
        </w:numPr>
        <w:shd w:val="clear" w:color="auto" w:fill="FEFEFE"/>
        <w:spacing w:after="240" w:line="29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съствието на Председателя е задължително, а в негово отсъствие да присъства заместник-председателя, както и секретаря на ОИК - Баните. </w:t>
      </w:r>
    </w:p>
    <w:p w:rsidR="0060092D" w:rsidRPr="00265F5E" w:rsidRDefault="0060092D" w:rsidP="0060092D">
      <w:pPr>
        <w:shd w:val="clear" w:color="auto" w:fill="FFFFFF"/>
        <w:tabs>
          <w:tab w:val="left" w:pos="0"/>
        </w:tabs>
        <w:spacing w:before="100" w:beforeAutospacing="1" w:after="100" w:afterAutospacing="1" w:line="300" w:lineRule="atLeast"/>
        <w:ind w:firstLine="113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65F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60092D" w:rsidRPr="00F60E52" w:rsidRDefault="0060092D" w:rsidP="0060092D">
      <w:pPr>
        <w:shd w:val="clear" w:color="auto" w:fill="FFFFFF"/>
        <w:spacing w:before="100" w:beforeAutospacing="1" w:after="100" w:afterAutospacing="1" w:line="300" w:lineRule="atLeast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60E52">
        <w:rPr>
          <w:rFonts w:ascii="Times New Roman" w:eastAsia="Times New Roman" w:hAnsi="Times New Roman" w:cs="Times New Roman"/>
          <w:color w:val="333333"/>
          <w:sz w:val="28"/>
          <w:szCs w:val="28"/>
        </w:rPr>
        <w:t>Пристъпи се към гласуван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60092D" w:rsidRPr="00F60E52" w:rsidTr="0060092D"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ТАТ ОТ ПОИМЕННО</w:t>
            </w:r>
          </w:p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НЕ</w:t>
            </w:r>
          </w:p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СУВАЛ</w:t>
            </w:r>
          </w:p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0092D" w:rsidRPr="00F60E52" w:rsidTr="0060092D"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 xml:space="preserve">Венета Минчева </w:t>
            </w:r>
            <w:proofErr w:type="spellStart"/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Баръмова</w:t>
            </w:r>
            <w:proofErr w:type="spellEnd"/>
          </w:p>
        </w:tc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092D" w:rsidRPr="00F60E52" w:rsidTr="0060092D"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димир Бисеров Пенев</w:t>
            </w:r>
          </w:p>
        </w:tc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092D" w:rsidRPr="00F60E52" w:rsidTr="0060092D"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вгения Кирилова Бояджиева</w:t>
            </w:r>
          </w:p>
        </w:tc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092D" w:rsidRPr="00F60E52" w:rsidTr="0060092D"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он Иванов Шишков</w:t>
            </w:r>
          </w:p>
        </w:tc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092D" w:rsidRPr="00F60E52" w:rsidTr="0060092D"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аниела Асенова Делева</w:t>
            </w:r>
          </w:p>
        </w:tc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092D" w:rsidRPr="00F60E52" w:rsidTr="0060092D"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sz w:val="28"/>
                <w:szCs w:val="28"/>
              </w:rPr>
              <w:t>Вихър Бойчев Огнянов</w:t>
            </w:r>
          </w:p>
        </w:tc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092D" w:rsidRPr="00F60E52" w:rsidTr="0060092D"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ьоша Митк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нсаров</w:t>
            </w:r>
            <w:proofErr w:type="spellEnd"/>
          </w:p>
        </w:tc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092D" w:rsidRPr="00F60E52" w:rsidTr="0060092D"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а Райчева Терзиева</w:t>
            </w:r>
          </w:p>
        </w:tc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092D" w:rsidRPr="00F60E52" w:rsidTr="0060092D"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лия Пешова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ндурова</w:t>
            </w:r>
            <w:proofErr w:type="spellEnd"/>
          </w:p>
        </w:tc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092D" w:rsidRPr="00F60E52" w:rsidTr="0060092D"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ослав Юлиянов </w:t>
            </w:r>
            <w:proofErr w:type="spellStart"/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гелов</w:t>
            </w:r>
            <w:proofErr w:type="spellEnd"/>
          </w:p>
        </w:tc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  <w:tr w:rsidR="0060092D" w:rsidRPr="00F60E52" w:rsidTr="0060092D"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анас Свиленов Пашов</w:t>
            </w:r>
          </w:p>
        </w:tc>
        <w:tc>
          <w:tcPr>
            <w:tcW w:w="4606" w:type="dxa"/>
          </w:tcPr>
          <w:p w:rsidR="0060092D" w:rsidRPr="00F60E52" w:rsidRDefault="0060092D" w:rsidP="006009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0E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</w:t>
            </w:r>
          </w:p>
        </w:tc>
      </w:tr>
    </w:tbl>
    <w:p w:rsidR="0060092D" w:rsidRDefault="0060092D" w:rsidP="006009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92D" w:rsidRPr="00F60E52" w:rsidRDefault="0060092D" w:rsidP="0060092D">
      <w:pPr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Решението се прие от ОИК с мнозинство от 11 гласа “ЗА”.</w:t>
      </w:r>
    </w:p>
    <w:p w:rsidR="00802A36" w:rsidRDefault="00802A36" w:rsidP="001128B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128B8" w:rsidRPr="00F60E52" w:rsidRDefault="001128B8" w:rsidP="00185E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E52" w:rsidRPr="00A54B54" w:rsidRDefault="00F60E52" w:rsidP="00F60E52">
      <w:pPr>
        <w:jc w:val="both"/>
        <w:rPr>
          <w:rFonts w:ascii="Times New Roman" w:hAnsi="Times New Roman" w:cs="Times New Roman"/>
          <w:sz w:val="28"/>
          <w:szCs w:val="28"/>
        </w:rPr>
      </w:pPr>
      <w:r w:rsidRPr="00A54B54">
        <w:rPr>
          <w:rFonts w:ascii="Times New Roman" w:hAnsi="Times New Roman" w:cs="Times New Roman"/>
          <w:sz w:val="28"/>
          <w:szCs w:val="28"/>
        </w:rPr>
        <w:t xml:space="preserve">Поради изчерпване на дневния ред заседанието беше закрито в </w:t>
      </w:r>
      <w:r w:rsidR="002073E6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A54B54">
        <w:rPr>
          <w:rFonts w:ascii="Times New Roman" w:hAnsi="Times New Roman" w:cs="Times New Roman"/>
          <w:sz w:val="28"/>
          <w:szCs w:val="28"/>
        </w:rPr>
        <w:t>ас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073E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минути.</w:t>
      </w:r>
    </w:p>
    <w:p w:rsidR="00802A36" w:rsidRPr="00F60E52" w:rsidRDefault="00802A36" w:rsidP="00185E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2A36" w:rsidRPr="00F60E52" w:rsidRDefault="00802A36" w:rsidP="00185E9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E52" w:rsidRPr="00F60E52" w:rsidRDefault="00185E97" w:rsidP="0063745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>Председател</w:t>
      </w:r>
      <w:r w:rsidR="00BA3458" w:rsidRPr="00F60E52">
        <w:rPr>
          <w:rFonts w:ascii="Times New Roman" w:hAnsi="Times New Roman" w:cs="Times New Roman"/>
          <w:sz w:val="28"/>
          <w:szCs w:val="28"/>
        </w:rPr>
        <w:t>:</w:t>
      </w:r>
      <w:r w:rsidR="00F60E52" w:rsidRPr="00F60E52">
        <w:rPr>
          <w:rFonts w:ascii="Times New Roman" w:hAnsi="Times New Roman" w:cs="Times New Roman"/>
          <w:sz w:val="28"/>
          <w:szCs w:val="28"/>
        </w:rPr>
        <w:t xml:space="preserve"> …………………</w:t>
      </w:r>
    </w:p>
    <w:p w:rsidR="00BA3458" w:rsidRPr="00F60E52" w:rsidRDefault="00F60E52" w:rsidP="0063745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7451" w:rsidRPr="00F60E52">
        <w:rPr>
          <w:rFonts w:ascii="Times New Roman" w:hAnsi="Times New Roman" w:cs="Times New Roman"/>
          <w:sz w:val="28"/>
          <w:szCs w:val="28"/>
        </w:rPr>
        <w:t>/</w:t>
      </w:r>
      <w:r w:rsidR="00BA3458" w:rsidRPr="00F60E52">
        <w:rPr>
          <w:rFonts w:ascii="Times New Roman" w:hAnsi="Times New Roman" w:cs="Times New Roman"/>
          <w:sz w:val="28"/>
          <w:szCs w:val="28"/>
        </w:rPr>
        <w:t xml:space="preserve">Венета </w:t>
      </w:r>
      <w:proofErr w:type="spellStart"/>
      <w:r w:rsidR="00BA3458" w:rsidRPr="00F60E52">
        <w:rPr>
          <w:rFonts w:ascii="Times New Roman" w:hAnsi="Times New Roman" w:cs="Times New Roman"/>
          <w:sz w:val="28"/>
          <w:szCs w:val="28"/>
        </w:rPr>
        <w:t>Баръмова</w:t>
      </w:r>
      <w:proofErr w:type="spellEnd"/>
      <w:r w:rsidR="00637451" w:rsidRPr="00F60E52">
        <w:rPr>
          <w:rFonts w:ascii="Times New Roman" w:hAnsi="Times New Roman" w:cs="Times New Roman"/>
          <w:sz w:val="28"/>
          <w:szCs w:val="28"/>
        </w:rPr>
        <w:t>/</w:t>
      </w:r>
    </w:p>
    <w:p w:rsidR="00637451" w:rsidRPr="00F60E52" w:rsidRDefault="00637451" w:rsidP="0063745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60E52" w:rsidRPr="00F60E52" w:rsidRDefault="00F60E52" w:rsidP="0063745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    </w:t>
      </w:r>
      <w:r w:rsidR="00637451" w:rsidRPr="00F60E52">
        <w:rPr>
          <w:rFonts w:ascii="Times New Roman" w:hAnsi="Times New Roman" w:cs="Times New Roman"/>
          <w:sz w:val="28"/>
          <w:szCs w:val="28"/>
        </w:rPr>
        <w:t>Секретар:</w:t>
      </w:r>
      <w:r w:rsidRPr="00F60E52">
        <w:rPr>
          <w:rFonts w:ascii="Times New Roman" w:hAnsi="Times New Roman" w:cs="Times New Roman"/>
          <w:sz w:val="28"/>
          <w:szCs w:val="28"/>
        </w:rPr>
        <w:t xml:space="preserve"> 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F6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451" w:rsidRPr="00F60E52" w:rsidRDefault="00F60E52" w:rsidP="00637451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E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7451" w:rsidRPr="00F60E52">
        <w:rPr>
          <w:rFonts w:ascii="Times New Roman" w:hAnsi="Times New Roman" w:cs="Times New Roman"/>
          <w:sz w:val="28"/>
          <w:szCs w:val="28"/>
        </w:rPr>
        <w:t>/Евгения Бояджиева/</w:t>
      </w:r>
    </w:p>
    <w:p w:rsidR="00637451" w:rsidRPr="00F60E52" w:rsidRDefault="00637451" w:rsidP="00185E9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451" w:rsidRPr="00F60E52" w:rsidRDefault="00637451" w:rsidP="00185E9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451" w:rsidRPr="00F60E52" w:rsidRDefault="00637451" w:rsidP="00185E9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451" w:rsidRPr="00F60E52" w:rsidRDefault="00637451" w:rsidP="00185E9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451" w:rsidRPr="00F60E52" w:rsidRDefault="00637451" w:rsidP="00185E9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3458" w:rsidRPr="00F60E52" w:rsidRDefault="00BA3458" w:rsidP="00185E9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7451" w:rsidRPr="00F60E52" w:rsidRDefault="00637451" w:rsidP="00185E97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2690" w:rsidRPr="00F60E52" w:rsidRDefault="006E2690">
      <w:pPr>
        <w:rPr>
          <w:rFonts w:ascii="Times New Roman" w:hAnsi="Times New Roman" w:cs="Times New Roman"/>
          <w:sz w:val="28"/>
          <w:szCs w:val="28"/>
        </w:rPr>
      </w:pPr>
    </w:p>
    <w:sectPr w:rsidR="006E2690" w:rsidRPr="00F60E52" w:rsidSect="0006477F">
      <w:footerReference w:type="default" r:id="rId8"/>
      <w:pgSz w:w="11906" w:h="16838"/>
      <w:pgMar w:top="851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C73" w:rsidRDefault="00606C73" w:rsidP="00637451">
      <w:pPr>
        <w:spacing w:after="0" w:line="240" w:lineRule="auto"/>
      </w:pPr>
      <w:r>
        <w:separator/>
      </w:r>
    </w:p>
  </w:endnote>
  <w:endnote w:type="continuationSeparator" w:id="0">
    <w:p w:rsidR="00606C73" w:rsidRDefault="00606C73" w:rsidP="00637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3446"/>
      <w:docPartObj>
        <w:docPartGallery w:val="Page Numbers (Bottom of Page)"/>
        <w:docPartUnique/>
      </w:docPartObj>
    </w:sdtPr>
    <w:sdtContent>
      <w:p w:rsidR="0060092D" w:rsidRDefault="00612FC2">
        <w:pPr>
          <w:pStyle w:val="a8"/>
          <w:jc w:val="right"/>
        </w:pPr>
        <w:fldSimple w:instr=" PAGE   \* MERGEFORMAT ">
          <w:r w:rsidR="00211D12">
            <w:rPr>
              <w:noProof/>
            </w:rPr>
            <w:t>5</w:t>
          </w:r>
        </w:fldSimple>
      </w:p>
    </w:sdtContent>
  </w:sdt>
  <w:p w:rsidR="0060092D" w:rsidRDefault="0060092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C73" w:rsidRDefault="00606C73" w:rsidP="00637451">
      <w:pPr>
        <w:spacing w:after="0" w:line="240" w:lineRule="auto"/>
      </w:pPr>
      <w:r>
        <w:separator/>
      </w:r>
    </w:p>
  </w:footnote>
  <w:footnote w:type="continuationSeparator" w:id="0">
    <w:p w:rsidR="00606C73" w:rsidRDefault="00606C73" w:rsidP="00637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62535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7B04F5A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7C62C40"/>
    <w:multiLevelType w:val="hybridMultilevel"/>
    <w:tmpl w:val="A9581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6C16EE"/>
    <w:multiLevelType w:val="hybridMultilevel"/>
    <w:tmpl w:val="A95819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87757"/>
    <w:multiLevelType w:val="hybridMultilevel"/>
    <w:tmpl w:val="FE582BBC"/>
    <w:lvl w:ilvl="0" w:tplc="B7EA0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8A5A1D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5566C23"/>
    <w:multiLevelType w:val="hybridMultilevel"/>
    <w:tmpl w:val="6CEE65C0"/>
    <w:lvl w:ilvl="0" w:tplc="F284572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65EF4A62"/>
    <w:multiLevelType w:val="hybridMultilevel"/>
    <w:tmpl w:val="FE582BBC"/>
    <w:lvl w:ilvl="0" w:tplc="B7EA0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D76A15"/>
    <w:multiLevelType w:val="multilevel"/>
    <w:tmpl w:val="00889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E97"/>
    <w:rsid w:val="0006477F"/>
    <w:rsid w:val="001128B8"/>
    <w:rsid w:val="00185E97"/>
    <w:rsid w:val="001E0FCD"/>
    <w:rsid w:val="002073E6"/>
    <w:rsid w:val="00211D12"/>
    <w:rsid w:val="00260C43"/>
    <w:rsid w:val="00265F5E"/>
    <w:rsid w:val="00325A9D"/>
    <w:rsid w:val="00382C3E"/>
    <w:rsid w:val="00443BCB"/>
    <w:rsid w:val="00484AFC"/>
    <w:rsid w:val="00500486"/>
    <w:rsid w:val="005745B1"/>
    <w:rsid w:val="00597655"/>
    <w:rsid w:val="0060092D"/>
    <w:rsid w:val="00606C73"/>
    <w:rsid w:val="00612FC2"/>
    <w:rsid w:val="00635342"/>
    <w:rsid w:val="00637451"/>
    <w:rsid w:val="00693D15"/>
    <w:rsid w:val="006A7498"/>
    <w:rsid w:val="006E2690"/>
    <w:rsid w:val="007B00C4"/>
    <w:rsid w:val="00802A36"/>
    <w:rsid w:val="00816A71"/>
    <w:rsid w:val="008564F5"/>
    <w:rsid w:val="008741CE"/>
    <w:rsid w:val="008B42F6"/>
    <w:rsid w:val="009134DA"/>
    <w:rsid w:val="00972F21"/>
    <w:rsid w:val="009817AE"/>
    <w:rsid w:val="009D29F6"/>
    <w:rsid w:val="00A008A5"/>
    <w:rsid w:val="00A02E93"/>
    <w:rsid w:val="00A1054A"/>
    <w:rsid w:val="00A15973"/>
    <w:rsid w:val="00AA3504"/>
    <w:rsid w:val="00AC3408"/>
    <w:rsid w:val="00BA3458"/>
    <w:rsid w:val="00BC3101"/>
    <w:rsid w:val="00C41003"/>
    <w:rsid w:val="00CA31B2"/>
    <w:rsid w:val="00CE60F2"/>
    <w:rsid w:val="00D50F74"/>
    <w:rsid w:val="00DA511B"/>
    <w:rsid w:val="00E210A3"/>
    <w:rsid w:val="00F20696"/>
    <w:rsid w:val="00F60E52"/>
    <w:rsid w:val="00FD2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5E9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8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List Paragraph"/>
    <w:basedOn w:val="a"/>
    <w:uiPriority w:val="34"/>
    <w:qFormat/>
    <w:rsid w:val="00185E97"/>
    <w:pPr>
      <w:ind w:left="720"/>
      <w:contextualSpacing/>
    </w:pPr>
    <w:rPr>
      <w:rFonts w:eastAsiaTheme="minorEastAsia"/>
      <w:lang w:eastAsia="bg-BG"/>
    </w:rPr>
  </w:style>
  <w:style w:type="paragraph" w:styleId="a6">
    <w:name w:val="header"/>
    <w:basedOn w:val="a"/>
    <w:link w:val="a7"/>
    <w:uiPriority w:val="99"/>
    <w:semiHidden/>
    <w:unhideWhenUsed/>
    <w:rsid w:val="0063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637451"/>
  </w:style>
  <w:style w:type="paragraph" w:styleId="a8">
    <w:name w:val="footer"/>
    <w:basedOn w:val="a"/>
    <w:link w:val="a9"/>
    <w:uiPriority w:val="99"/>
    <w:unhideWhenUsed/>
    <w:rsid w:val="00637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37451"/>
  </w:style>
  <w:style w:type="paragraph" w:customStyle="1" w:styleId="resh-title">
    <w:name w:val="resh-title"/>
    <w:basedOn w:val="a"/>
    <w:rsid w:val="00A15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A15973"/>
  </w:style>
  <w:style w:type="character" w:styleId="aa">
    <w:name w:val="Strong"/>
    <w:basedOn w:val="a0"/>
    <w:uiPriority w:val="22"/>
    <w:qFormat/>
    <w:rsid w:val="00972F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42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6F59C5-0D27-46F0-A3AF-7F6CC96A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5-10-19T14:47:00Z</cp:lastPrinted>
  <dcterms:created xsi:type="dcterms:W3CDTF">2015-10-17T10:17:00Z</dcterms:created>
  <dcterms:modified xsi:type="dcterms:W3CDTF">2015-10-19T14:50:00Z</dcterms:modified>
</cp:coreProperties>
</file>